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EFCFD82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BA6AF1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0FA3205A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BA6AF1">
        <w:rPr>
          <w:rFonts w:cs="Arial"/>
          <w:b/>
          <w:sz w:val="32"/>
          <w:szCs w:val="32"/>
        </w:rPr>
        <w:t>6</w:t>
      </w:r>
      <w:r w:rsidR="00F4162E">
        <w:rPr>
          <w:rFonts w:cs="Arial"/>
          <w:b/>
          <w:sz w:val="32"/>
          <w:szCs w:val="32"/>
        </w:rPr>
        <w:t>/20/202</w:t>
      </w:r>
      <w:r w:rsidR="00BA6AF1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025326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8450879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20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25C73A16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A6AF1">
        <w:rPr>
          <w:rFonts w:cs="Arial"/>
          <w:b/>
          <w:szCs w:val="20"/>
        </w:rPr>
        <w:t>2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0F807601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A65A63" w:rsidRPr="00A65A63">
        <w:rPr>
          <w:rFonts w:cs="Arial"/>
          <w:b/>
          <w:szCs w:val="20"/>
        </w:rPr>
        <w:t>500</w:t>
      </w:r>
    </w:p>
    <w:p w14:paraId="2F52EC8E" w14:textId="5C1B9756" w:rsidR="00EA6719" w:rsidRPr="00A65A63" w:rsidRDefault="00A65A63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f</w:t>
      </w:r>
      <w:r w:rsidR="00EA6719" w:rsidRPr="00A65A63">
        <w:rPr>
          <w:rFonts w:cs="Arial"/>
          <w:szCs w:val="20"/>
        </w:rPr>
        <w:t>rakcia kameniva:</w:t>
      </w:r>
      <w:r w:rsidR="00BA6AF1">
        <w:rPr>
          <w:rFonts w:cs="Arial"/>
          <w:b/>
          <w:szCs w:val="20"/>
        </w:rPr>
        <w:t>32/63</w:t>
      </w:r>
    </w:p>
    <w:p w14:paraId="1B49C7FF" w14:textId="31E3622D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773BA8B0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  <w:r w:rsidR="00BA6AF1">
        <w:rPr>
          <w:rFonts w:cs="Arial"/>
          <w:b/>
          <w:szCs w:val="20"/>
        </w:rPr>
        <w:t>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A0099BB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EF55B5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EF55B5">
        <w:rPr>
          <w:rFonts w:ascii="Arial" w:hAnsi="Arial" w:cs="Arial"/>
          <w:b/>
          <w:sz w:val="20"/>
          <w:lang w:val="sk-SK"/>
        </w:rPr>
        <w:t>12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C73855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DEAE" w14:textId="77777777" w:rsidR="00A76154" w:rsidRDefault="00A76154">
      <w:r>
        <w:separator/>
      </w:r>
    </w:p>
  </w:endnote>
  <w:endnote w:type="continuationSeparator" w:id="0">
    <w:p w14:paraId="4C76E70E" w14:textId="77777777" w:rsidR="00A76154" w:rsidRDefault="00A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7D28DB9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F55B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F55B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A7615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FEF1" w14:textId="77777777" w:rsidR="00A76154" w:rsidRDefault="00A76154">
      <w:r>
        <w:separator/>
      </w:r>
    </w:p>
  </w:footnote>
  <w:footnote w:type="continuationSeparator" w:id="0">
    <w:p w14:paraId="230F7FBD" w14:textId="77777777" w:rsidR="00A76154" w:rsidRDefault="00A7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D3DC-F317-4ED7-8BF4-994B7C5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4</cp:revision>
  <cp:lastPrinted>2021-02-11T12:57:00Z</cp:lastPrinted>
  <dcterms:created xsi:type="dcterms:W3CDTF">2023-12-11T09:18:00Z</dcterms:created>
  <dcterms:modified xsi:type="dcterms:W3CDTF">2024-06-06T04:09:00Z</dcterms:modified>
  <cp:category>EIZ</cp:category>
</cp:coreProperties>
</file>